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6E4211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8.5pt;width:489.15pt;height:98.45pt;z-index:251658240" arcsize="10923f">
            <v:textbox style="mso-next-textbox:#_x0000_s1026">
              <w:txbxContent>
                <w:p w:rsidR="00D423BA" w:rsidRDefault="00D423BA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</w:t>
                  </w:r>
                  <w:r>
                    <w:rPr>
                      <w:b/>
                      <w:lang w:val="es-SV"/>
                    </w:rPr>
                    <w:t>:</w:t>
                  </w:r>
                  <w:r w:rsidRPr="00377427">
                    <w:rPr>
                      <w:b/>
                      <w:lang w:val="es-SV"/>
                    </w:rPr>
                    <w:t xml:space="preserve"> </w:t>
                  </w:r>
                  <w:r w:rsidRPr="00377427">
                    <w:rPr>
                      <w:b/>
                    </w:rPr>
                    <w:t>Autorización</w:t>
                  </w:r>
                  <w:r w:rsidRPr="00AD08E8">
                    <w:rPr>
                      <w:b/>
                      <w:lang w:val="es-SV"/>
                    </w:rPr>
                    <w:t xml:space="preserve"> de </w:t>
                  </w:r>
                  <w:r w:rsidR="003F5F57">
                    <w:rPr>
                      <w:b/>
                      <w:lang w:val="es-SV"/>
                    </w:rPr>
                    <w:t>i</w:t>
                  </w:r>
                  <w:r w:rsidR="00685A98">
                    <w:rPr>
                      <w:b/>
                      <w:lang w:val="es-SV"/>
                    </w:rPr>
                    <w:t xml:space="preserve">nicio de </w:t>
                  </w:r>
                  <w:r w:rsidR="003F5F57">
                    <w:rPr>
                      <w:b/>
                      <w:lang w:val="es-SV"/>
                    </w:rPr>
                    <w:t>o</w:t>
                  </w:r>
                  <w:r w:rsidR="00685A98">
                    <w:rPr>
                      <w:b/>
                      <w:lang w:val="es-SV"/>
                    </w:rPr>
                    <w:t xml:space="preserve">peraciones de </w:t>
                  </w:r>
                  <w:r w:rsidR="003F5F57">
                    <w:rPr>
                      <w:b/>
                      <w:lang w:val="es-SV"/>
                    </w:rPr>
                    <w:t>n</w:t>
                  </w:r>
                  <w:r w:rsidR="00685A98">
                    <w:rPr>
                      <w:b/>
                      <w:lang w:val="es-SV"/>
                    </w:rPr>
                    <w:t>ueva</w:t>
                  </w:r>
                  <w:r>
                    <w:rPr>
                      <w:b/>
                      <w:lang w:val="es-SV"/>
                    </w:rPr>
                    <w:t xml:space="preserve">s </w:t>
                  </w:r>
                  <w:r w:rsidR="003F5F57">
                    <w:rPr>
                      <w:b/>
                      <w:lang w:val="es-SV"/>
                    </w:rPr>
                    <w:t>e</w:t>
                  </w:r>
                  <w:r w:rsidR="00685A98">
                    <w:rPr>
                      <w:b/>
                      <w:lang w:val="es-SV"/>
                    </w:rPr>
                    <w:t>ntidades</w:t>
                  </w:r>
                  <w:r w:rsidR="003F5F57">
                    <w:rPr>
                      <w:b/>
                      <w:lang w:val="es-SV"/>
                    </w:rPr>
                    <w:t>.</w:t>
                  </w:r>
                </w:p>
                <w:p w:rsidR="00D423BA" w:rsidRDefault="00D423BA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D423BA" w:rsidRPr="002C3F26" w:rsidRDefault="00D423BA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Pr="00632CBB">
                    <w:rPr>
                      <w:lang w:val="es-SV"/>
                    </w:rPr>
                    <w:t>Bancos</w:t>
                  </w:r>
                  <w:r>
                    <w:rPr>
                      <w:lang w:val="es-SV"/>
                    </w:rPr>
                    <w:t>, bancos cooperativos</w:t>
                  </w:r>
                  <w:r w:rsidR="00E34E8B">
                    <w:rPr>
                      <w:lang w:val="es-SV"/>
                    </w:rPr>
                    <w:t xml:space="preserve"> y</w:t>
                  </w:r>
                  <w:r w:rsidR="00685A98"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>sociedades de ahorro y crédito.</w:t>
                  </w:r>
                </w:p>
                <w:p w:rsidR="00D423BA" w:rsidRDefault="00D423BA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D423BA" w:rsidRDefault="00D423BA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</w:t>
                  </w:r>
                  <w:r w:rsidR="00685A98">
                    <w:rPr>
                      <w:lang w:val="es-SV"/>
                    </w:rPr>
                    <w:t>10</w:t>
                  </w:r>
                  <w:r>
                    <w:rPr>
                      <w:lang w:val="es-SV"/>
                    </w:rPr>
                    <w:t>/</w:t>
                  </w:r>
                  <w:r w:rsidR="00685A98">
                    <w:rPr>
                      <w:lang w:val="es-SV"/>
                    </w:rPr>
                    <w:t>10</w:t>
                  </w:r>
                  <w:r>
                    <w:rPr>
                      <w:lang w:val="es-SV"/>
                    </w:rPr>
                    <w:t>/2014</w:t>
                  </w:r>
                </w:p>
                <w:p w:rsidR="00D423BA" w:rsidRPr="000D1183" w:rsidRDefault="00D423BA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6E4211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5.1pt;margin-top:9.3pt;width:509.25pt;height:606.15pt;z-index:251660288" arcsize="10923f">
            <v:textbox style="mso-next-textbox:#_x0000_s1027">
              <w:txbxContent>
                <w:p w:rsidR="00D423BA" w:rsidRDefault="00D423BA" w:rsidP="00D61A72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D423BA" w:rsidRPr="002C3F26" w:rsidRDefault="00D423BA" w:rsidP="00D61A72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632CBB">
                    <w:rPr>
                      <w:lang w:val="es-SV"/>
                    </w:rPr>
                    <w:t xml:space="preserve">Bancos, </w:t>
                  </w:r>
                  <w:r>
                    <w:rPr>
                      <w:lang w:val="es-SV"/>
                    </w:rPr>
                    <w:t>bancos cooperativos</w:t>
                  </w:r>
                  <w:r w:rsidR="00EC0D6C">
                    <w:rPr>
                      <w:lang w:val="es-SV"/>
                    </w:rPr>
                    <w:t xml:space="preserve"> y</w:t>
                  </w:r>
                  <w:r>
                    <w:rPr>
                      <w:lang w:val="es-SV"/>
                    </w:rPr>
                    <w:t xml:space="preserve"> </w:t>
                  </w:r>
                  <w:r w:rsidRPr="00632CBB">
                    <w:rPr>
                      <w:lang w:val="es-SV"/>
                    </w:rPr>
                    <w:t>sociedades de ahorro y crédito</w:t>
                  </w:r>
                  <w:r w:rsidR="00EC0D6C">
                    <w:rPr>
                      <w:lang w:val="es-SV"/>
                    </w:rPr>
                    <w:t>.</w:t>
                  </w:r>
                </w:p>
                <w:p w:rsidR="00D423BA" w:rsidRPr="00C1238A" w:rsidRDefault="00D423BA" w:rsidP="00D61A72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D423BA" w:rsidRDefault="00D423BA" w:rsidP="00D61A72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D423BA" w:rsidRDefault="003B1E66" w:rsidP="00D61A7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Bancos: artículo</w:t>
                  </w:r>
                  <w:r w:rsidR="00D423BA" w:rsidRPr="00DC4F9E">
                    <w:rPr>
                      <w:szCs w:val="20"/>
                      <w:lang w:val="es-SV"/>
                    </w:rPr>
                    <w:t xml:space="preserve"> 20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8B155A" w:rsidRPr="00685A98" w:rsidRDefault="008B155A" w:rsidP="00D61A7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  <w:r w:rsidRPr="00685A98">
                    <w:rPr>
                      <w:szCs w:val="20"/>
                      <w:lang w:val="es-SV"/>
                    </w:rPr>
                    <w:t>Ley de Bancos Cooperativos y Sociedades de Ahorro y Crédito: artículos 155, 157 y 158.</w:t>
                  </w:r>
                </w:p>
                <w:p w:rsidR="00A95380" w:rsidRDefault="00A95380" w:rsidP="00D61A7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Normas para Autorizar Cooperativas de Ahorro y Crédito para la Captación de Ahorros del Público (NPNB1-02).</w:t>
                  </w:r>
                </w:p>
                <w:p w:rsidR="00C629F6" w:rsidRDefault="00C629F6" w:rsidP="00D61A7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Normas para Constituir y Operar Cooperativas de Ahorro y Crédito para Captar Ahorros del Público (NPNB1-02).</w:t>
                  </w:r>
                </w:p>
                <w:p w:rsidR="00D423BA" w:rsidRPr="00E34E8B" w:rsidRDefault="00D423BA" w:rsidP="00D61A72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  <w:r w:rsidRPr="00685A98">
                    <w:rPr>
                      <w:szCs w:val="20"/>
                      <w:lang w:val="es-SV"/>
                    </w:rPr>
                    <w:t>Normas para Constituir y Operar Sociedades de Ahorro y Crédito y para Convertir Entidades en Marcha en Sociedades de Ahorro y Crédito (NPNB1-03)</w:t>
                  </w:r>
                  <w:r w:rsidR="00CA3E75">
                    <w:rPr>
                      <w:szCs w:val="20"/>
                      <w:lang w:val="es-SV"/>
                    </w:rPr>
                    <w:t>.</w:t>
                  </w:r>
                </w:p>
                <w:p w:rsidR="00E34E8B" w:rsidRPr="007860F9" w:rsidRDefault="00E34E8B" w:rsidP="00E34E8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  <w:r w:rsidRPr="00DC7B4F">
                    <w:rPr>
                      <w:szCs w:val="20"/>
                      <w:lang w:val="es-SV"/>
                    </w:rPr>
                    <w:t>Reglamento para Constituir y Operar Nuevos Bancos y Financieras en El Salvador (NPB1-04).</w:t>
                  </w:r>
                </w:p>
                <w:p w:rsidR="00D423BA" w:rsidRPr="00B96FC8" w:rsidRDefault="00D423BA" w:rsidP="00D61A72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D423BA" w:rsidRDefault="00D423BA" w:rsidP="00D61A72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09098E">
                    <w:rPr>
                      <w:b/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D423BA" w:rsidRPr="002440C3" w:rsidRDefault="00D423BA" w:rsidP="00D61A72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</w:p>
                <w:p w:rsidR="00D423BA" w:rsidRPr="002440C3" w:rsidRDefault="00D423BA" w:rsidP="00D61A72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ind w:left="426" w:hanging="426"/>
                    <w:rPr>
                      <w:b/>
                    </w:rPr>
                  </w:pPr>
                  <w:r>
                    <w:rPr>
                      <w:b/>
                    </w:rPr>
                    <w:t>PARA AUTORIZAR EL INICIO DE OPERACIONES</w:t>
                  </w:r>
                  <w:r w:rsidRPr="002E6B6F">
                    <w:rPr>
                      <w:b/>
                    </w:rPr>
                    <w:t>:</w:t>
                  </w:r>
                </w:p>
                <w:p w:rsidR="00D423BA" w:rsidRDefault="00D423BA" w:rsidP="00D61A72">
                  <w:pPr>
                    <w:pStyle w:val="Prrafodelista"/>
                    <w:spacing w:after="0" w:line="240" w:lineRule="auto"/>
                    <w:ind w:left="360"/>
                  </w:pPr>
                </w:p>
                <w:p w:rsidR="00D423BA" w:rsidRDefault="00D423BA" w:rsidP="00D61A7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 w:rsidRPr="00685A98">
                    <w:t>Carta de solicitud de autorización de inicio de operaciones y</w:t>
                  </w:r>
                  <w:r>
                    <w:t xml:space="preserve"> </w:t>
                  </w:r>
                  <w:r w:rsidRPr="00D0443F">
                    <w:t>remisión  de información dirigida al Superintendente del Sistema Financiero, suscrita por  el Pre</w:t>
                  </w:r>
                  <w:r w:rsidRPr="00685A98">
                    <w:t>sidente del Banco,  dentro de un plazo de 180 días contados a partir de la fecha de comunicación del acuerdo de autorización</w:t>
                  </w:r>
                  <w:r w:rsidR="00685AE9">
                    <w:t xml:space="preserve"> para la constitución del Banco;</w:t>
                  </w:r>
                </w:p>
                <w:p w:rsidR="00D61A72" w:rsidRPr="00685A98" w:rsidRDefault="00D61A72" w:rsidP="00D61A72">
                  <w:pPr>
                    <w:pStyle w:val="Prrafodelista"/>
                    <w:spacing w:after="0" w:line="240" w:lineRule="auto"/>
                    <w:ind w:left="360"/>
                    <w:jc w:val="both"/>
                  </w:pPr>
                </w:p>
                <w:p w:rsidR="00D423BA" w:rsidRPr="00685A98" w:rsidRDefault="00D423BA" w:rsidP="00D61A7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</w:pPr>
                  <w:r w:rsidRPr="00685A98">
                    <w:t>La solicitud debe relacionar cuando fue autorizada la constitución por esta Superintendencia, así como información sobre la inscripción de la escritura de constitución de la socie</w:t>
                  </w:r>
                  <w:r w:rsidR="00685AE9">
                    <w:t>dad en el Registro de Comercio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360"/>
                  </w:pPr>
                </w:p>
                <w:p w:rsidR="00D423BA" w:rsidRPr="00D423BA" w:rsidRDefault="00D423BA" w:rsidP="00D61A7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D423BA">
                    <w:t xml:space="preserve">Adjuntar la información siguiente: 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792"/>
                    <w:jc w:val="both"/>
                  </w:pPr>
                </w:p>
                <w:p w:rsidR="00D423BA" w:rsidRDefault="00D423BA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0443F">
                    <w:t xml:space="preserve">Las </w:t>
                  </w:r>
                  <w:r w:rsidRPr="00685A98">
                    <w:t>políticas, procedimientos operativos y manuales de funciones y de puestos,  debidamente autorizados, relacionados con:</w:t>
                  </w:r>
                </w:p>
                <w:p w:rsidR="00D61A72" w:rsidRPr="00685A98" w:rsidRDefault="00D61A72" w:rsidP="00D61A72">
                  <w:pPr>
                    <w:pStyle w:val="Prrafodelista"/>
                    <w:spacing w:after="0" w:line="240" w:lineRule="auto"/>
                    <w:jc w:val="both"/>
                  </w:pPr>
                </w:p>
                <w:p w:rsidR="00D423BA" w:rsidRDefault="00D423BA" w:rsidP="00D61A72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1211"/>
                    <w:jc w:val="both"/>
                  </w:pPr>
                  <w:r w:rsidRPr="00685A98">
                    <w:t>Gestión integral de riesgos que incluya gobierno corporativo (incluye manuales de gestión)</w:t>
                  </w:r>
                  <w:r w:rsidR="00D61A72">
                    <w:t>;</w:t>
                  </w:r>
                </w:p>
                <w:p w:rsidR="00D61A72" w:rsidRPr="00685A98" w:rsidRDefault="00D61A72" w:rsidP="00D61A72">
                  <w:pPr>
                    <w:pStyle w:val="Prrafodelista"/>
                    <w:spacing w:after="0" w:line="240" w:lineRule="auto"/>
                    <w:ind w:left="1211" w:hanging="360"/>
                    <w:jc w:val="both"/>
                  </w:pPr>
                </w:p>
                <w:p w:rsidR="00D61A72" w:rsidRDefault="00D423BA" w:rsidP="00D61A72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1211"/>
                  </w:pPr>
                  <w:r w:rsidRPr="00685A98">
                    <w:t>Prevención de Lavado de</w:t>
                  </w:r>
                  <w:r w:rsidRPr="00D0443F">
                    <w:t xml:space="preserve"> Dinero y Financiamiento al Terrorismo que incluya el Sistema de Monitoreo y alertas </w:t>
                  </w:r>
                  <w:proofErr w:type="spellStart"/>
                  <w:r w:rsidRPr="00D0443F">
                    <w:t>parametrizadas</w:t>
                  </w:r>
                  <w:proofErr w:type="spellEnd"/>
                  <w:r w:rsidRPr="00D0443F">
                    <w:t>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</w:pPr>
                </w:p>
                <w:p w:rsidR="00D423BA" w:rsidRPr="00685A98" w:rsidRDefault="00D423BA" w:rsidP="00D61A72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1211"/>
                  </w:pPr>
                  <w:r w:rsidRPr="00D0443F">
                    <w:t>Área de negocios;</w: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1B379B" w:rsidP="00C07FA1">
      <w:pPr>
        <w:rPr>
          <w:lang w:val="es-SV"/>
        </w:rPr>
      </w:pPr>
      <w:r>
        <w:rPr>
          <w:lang w:val="es-SV"/>
        </w:rPr>
        <w:t xml:space="preserve">Ii. </w: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FB6DD1" w:rsidRDefault="00FB6DD1" w:rsidP="00C07FA1">
      <w:pPr>
        <w:rPr>
          <w:lang w:val="es-SV"/>
        </w:rPr>
      </w:pPr>
    </w:p>
    <w:p w:rsidR="00FB6DD1" w:rsidRDefault="006E4211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8" style="position:absolute;margin-left:-34.1pt;margin-top:-5.7pt;width:509.25pt;height:723.4pt;z-index:251661312" arcsize="10923f">
            <v:textbox style="mso-next-textbox:#_x0000_s1028">
              <w:txbxContent>
                <w:p w:rsidR="00D61A72" w:rsidRDefault="00D61A72" w:rsidP="00D61A72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1211"/>
                  </w:pPr>
                  <w:r w:rsidRPr="00D0443F">
                    <w:t>Auditoría interna;</w:t>
                  </w:r>
                  <w:r>
                    <w:t xml:space="preserve"> y</w:t>
                  </w:r>
                </w:p>
                <w:p w:rsidR="00685AE9" w:rsidRPr="00D0443F" w:rsidRDefault="00685AE9" w:rsidP="00685AE9">
                  <w:pPr>
                    <w:pStyle w:val="Prrafodelista"/>
                    <w:spacing w:after="0" w:line="240" w:lineRule="auto"/>
                    <w:ind w:left="1211"/>
                  </w:pPr>
                </w:p>
                <w:p w:rsidR="00D61A72" w:rsidRDefault="00D61A72" w:rsidP="00D61A72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1211"/>
                  </w:pPr>
                  <w:r w:rsidRPr="00D0443F">
                    <w:t>Tecnología de información</w:t>
                  </w:r>
                  <w:r w:rsidR="00685AE9">
                    <w:t>.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</w:pPr>
                </w:p>
                <w:p w:rsidR="00D61A72" w:rsidRPr="00685A98" w:rsidRDefault="00D61A72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685A98">
                    <w:t>En los manuales de funciones y procedimientos operativos, es obligatorio incluir los ciclos de depósitos, préstamos, cobranzas, compra venta de moneda extranjera, inversiones</w:t>
                  </w:r>
                  <w:r>
                    <w:t>, avales y fianzas y cartas de crédito (cuando aplique)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C629F6" w:rsidRPr="00DD6061" w:rsidRDefault="00C629F6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Organigrama de la sociedad</w:t>
                  </w:r>
                  <w:r w:rsidR="00D61A72">
                    <w:t>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C629F6" w:rsidRPr="00DD6061" w:rsidRDefault="00C629F6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Nombramiento del Oficial de Cumplimien</w:t>
                  </w:r>
                  <w:r w:rsidR="00D61A72">
                    <w:t>to aprobado por junta Directiva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C629F6" w:rsidRPr="00DD6061" w:rsidRDefault="00C629F6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Programa de cap</w:t>
                  </w:r>
                  <w:r w:rsidR="00D61A72">
                    <w:t>acitaciones en materia de LA/FT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191C75" w:rsidRPr="00DD6061" w:rsidRDefault="00191C75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Responsables de la Unidad de Riesgos y de Auditoría Interna, incorporados previ</w:t>
                  </w:r>
                  <w:r w:rsidR="00D61A72">
                    <w:t>amente al inicio de operaciones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D423BA" w:rsidRPr="003B1E66" w:rsidRDefault="00D423BA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 xml:space="preserve">Detalle de productos y servicios ofrecidos al público, adjuntando los modelos de contratos relacionados para su depósito, que deberán remitirse </w:t>
                  </w:r>
                  <w:r w:rsidR="00CC2C42" w:rsidRPr="00DD6061">
                    <w:t xml:space="preserve">en forma física y </w:t>
                  </w:r>
                  <w:r w:rsidR="00CC2C42" w:rsidRPr="003B1E66">
                    <w:t>electrónica</w:t>
                  </w:r>
                  <w:r w:rsidRPr="003B1E66">
                    <w:t>, solic</w:t>
                  </w:r>
                  <w:r w:rsidR="00D61A72">
                    <w:t>itando expresamente su depósito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D423BA" w:rsidRPr="003B1E66" w:rsidRDefault="00D423BA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3B1E66">
                    <w:t xml:space="preserve">La descripción del mobiliario y equipo a utilizar; 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D423BA" w:rsidRPr="003B1E66" w:rsidRDefault="00D423BA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3B1E66">
                    <w:t>La descripción de los sistemas de vigilancia y de los seguros a contratar</w:t>
                  </w:r>
                  <w:r w:rsidR="003B1E66" w:rsidRPr="003B1E66">
                    <w:t>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3B1E66" w:rsidRPr="003B1E66" w:rsidRDefault="00D423BA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3B1E66">
                    <w:t>Normas de</w:t>
                  </w:r>
                  <w:r w:rsidRPr="00DD6061">
                    <w:t xml:space="preserve"> regulación de depósitos a la vista, depósitos a plazo y depósitos en cuentas </w:t>
                  </w:r>
                  <w:r w:rsidRPr="003B1E66">
                    <w:t>de ahorro, en cuanto a características, modalidades y condiciones en que podrán const</w:t>
                  </w:r>
                  <w:r w:rsidR="00D61A72">
                    <w:t>ituirse, aprobadas por el BCR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D423BA" w:rsidRPr="003B1E66" w:rsidRDefault="003B1E66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3B1E66">
                    <w:t>Debe dar cumplimiento a las medidas de seguridad de las agencias según lo establecido en las Normas para la Apertura, Cierre y Funcionam</w:t>
                  </w:r>
                  <w:r w:rsidR="00D61A72">
                    <w:t>iento de las Agencias (NPB1-14);</w:t>
                  </w:r>
                </w:p>
                <w:bookmarkStart w:id="0" w:name="_MON_1474444660"/>
                <w:bookmarkEnd w:id="0"/>
                <w:p w:rsidR="003B1E66" w:rsidRPr="003B1E66" w:rsidRDefault="003B1E66" w:rsidP="003B1E66">
                  <w:pPr>
                    <w:pStyle w:val="Prrafodelista"/>
                    <w:spacing w:after="0" w:line="240" w:lineRule="auto"/>
                    <w:ind w:left="993"/>
                    <w:jc w:val="center"/>
                  </w:pPr>
                  <w:r w:rsidRPr="003B1E66">
                    <w:object w:dxaOrig="1551" w:dyaOrig="10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8.1pt;height:50.95pt" o:ole="">
                        <v:imagedata r:id="rId8" o:title=""/>
                      </v:shape>
                      <o:OLEObject Type="Embed" ProgID="Word.Document.12" ShapeID="_x0000_i1025" DrawAspect="Icon" ObjectID="_1474894608" r:id="rId9">
                        <o:FieldCodes>\s</o:FieldCodes>
                      </o:OLEObject>
                    </w:object>
                  </w:r>
                </w:p>
                <w:p w:rsidR="00D423BA" w:rsidRDefault="00D423BA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El Sistema Contable debe ser autorizado previamente, para lo cual deberán remitir la información siguiente: (en caso de una SAC se autoriza dentro del p</w:t>
                  </w:r>
                  <w:r w:rsidR="00D61A72">
                    <w:t>roceso de inicio de operaciones</w:t>
                  </w:r>
                  <w:r w:rsidRPr="00DD6061">
                    <w:t>)</w:t>
                  </w:r>
                </w:p>
                <w:p w:rsidR="00D61A72" w:rsidRPr="00DD6061" w:rsidRDefault="00D61A72" w:rsidP="00D61A72">
                  <w:pPr>
                    <w:pStyle w:val="Prrafodelista"/>
                    <w:spacing w:after="0" w:line="240" w:lineRule="auto"/>
                    <w:ind w:left="993"/>
                    <w:jc w:val="both"/>
                  </w:pP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</w:pPr>
                  <w:r w:rsidRPr="00DD6061">
                    <w:t>Datos generales:</w:t>
                  </w: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28"/>
                    </w:numPr>
                    <w:spacing w:after="0" w:line="240" w:lineRule="auto"/>
                  </w:pPr>
                  <w:r w:rsidRPr="00DD6061">
                    <w:t xml:space="preserve">Número de Identificación Tributaria (NIT); </w:t>
                  </w: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28"/>
                    </w:numPr>
                    <w:spacing w:after="0" w:line="240" w:lineRule="auto"/>
                  </w:pPr>
                  <w:r w:rsidRPr="00DD6061">
                    <w:t xml:space="preserve">Dirección exacta de la oficina donde se llevará la contabilidad; </w:t>
                  </w: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28"/>
                    </w:numPr>
                    <w:spacing w:after="0" w:line="240" w:lineRule="auto"/>
                  </w:pPr>
                  <w:r w:rsidRPr="00DD6061">
                    <w:t xml:space="preserve">Número de teléfono y nombre del Contador con título reconocido; </w:t>
                  </w:r>
                  <w:r w:rsidR="00D61A72">
                    <w:t>y</w:t>
                  </w: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28"/>
                    </w:numPr>
                    <w:spacing w:after="0" w:line="240" w:lineRule="auto"/>
                  </w:pPr>
                  <w:r w:rsidRPr="00DD6061">
                    <w:t>Dirección de la empresa.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353"/>
                  </w:pP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26"/>
                    </w:numPr>
                    <w:spacing w:after="0" w:line="240" w:lineRule="auto"/>
                  </w:pPr>
                  <w:r w:rsidRPr="00DD6061">
                    <w:t xml:space="preserve">Datos del Registro Contable: </w:t>
                  </w:r>
                </w:p>
                <w:p w:rsidR="00D423BA" w:rsidRPr="00DD6061" w:rsidRDefault="00D423BA" w:rsidP="00685AE9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ind w:left="1560" w:hanging="342"/>
                  </w:pPr>
                  <w:r w:rsidRPr="00DD6061">
                    <w:t xml:space="preserve">Lista de Libros Principales y Auxiliares, adjuntando una muestra de una página de cada uno de ellos; </w:t>
                  </w:r>
                  <w:r w:rsidR="00D61A72">
                    <w:t>y</w:t>
                  </w:r>
                </w:p>
                <w:p w:rsidR="00D423BA" w:rsidRPr="00DD6061" w:rsidRDefault="00D423BA" w:rsidP="004A3AC3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ind w:left="1560" w:hanging="342"/>
                  </w:pPr>
                  <w:r w:rsidRPr="00DD6061">
                    <w:t>Descripción de la forma en que se registrarán las transacciones en cada uno de esos libros.</w:t>
                  </w:r>
                </w:p>
              </w:txbxContent>
            </v:textbox>
          </v:roundrect>
        </w:pict>
      </w:r>
    </w:p>
    <w:p w:rsidR="00FB6DD1" w:rsidRDefault="00FB6DD1" w:rsidP="00C07FA1">
      <w:pPr>
        <w:rPr>
          <w:lang w:val="es-SV"/>
        </w:rPr>
      </w:pPr>
    </w:p>
    <w:p w:rsidR="00C22492" w:rsidRDefault="00C22492" w:rsidP="00C07FA1">
      <w:pPr>
        <w:rPr>
          <w:lang w:val="es-SV"/>
        </w:rPr>
      </w:pPr>
    </w:p>
    <w:p w:rsidR="00082187" w:rsidRDefault="00082187" w:rsidP="00C07FA1">
      <w:pPr>
        <w:rPr>
          <w:lang w:val="es-SV"/>
        </w:rPr>
      </w:pPr>
    </w:p>
    <w:p w:rsidR="00082187" w:rsidRDefault="00082187" w:rsidP="00C07FA1">
      <w:pPr>
        <w:rPr>
          <w:lang w:val="es-SV"/>
        </w:rPr>
      </w:pPr>
    </w:p>
    <w:p w:rsidR="00082187" w:rsidRDefault="00082187">
      <w:pPr>
        <w:rPr>
          <w:lang w:val="es-SV"/>
        </w:rPr>
      </w:pPr>
      <w:r>
        <w:rPr>
          <w:lang w:val="es-SV"/>
        </w:rPr>
        <w:br w:type="page"/>
      </w:r>
    </w:p>
    <w:p w:rsidR="00082187" w:rsidRDefault="006E4211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9" style="position:absolute;margin-left:-33.5pt;margin-top:2.6pt;width:509.25pt;height:713.9pt;z-index:251662336" arcsize="10923f">
            <v:textbox style="mso-next-textbox:#_x0000_s1029">
              <w:txbxContent>
                <w:p w:rsidR="00D61A72" w:rsidRDefault="00D61A72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 xml:space="preserve">Comprobantes fundamentales, Ingresos, Egresos, Diario y demás necesarios: </w:t>
                  </w:r>
                </w:p>
                <w:p w:rsidR="00D61A72" w:rsidRPr="00DD6061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D61A72" w:rsidRPr="00DD6061" w:rsidRDefault="00D61A72" w:rsidP="00D61A72">
                  <w:pPr>
                    <w:pStyle w:val="Prrafodelista"/>
                    <w:numPr>
                      <w:ilvl w:val="0"/>
                      <w:numId w:val="29"/>
                    </w:numPr>
                    <w:spacing w:after="0" w:line="240" w:lineRule="auto"/>
                  </w:pPr>
                  <w:r w:rsidRPr="00DD6061">
                    <w:t>Muestra de formularios contables (Ingresos, Egresos, Diario, etc.)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</w:pPr>
                </w:p>
                <w:p w:rsidR="00D61A72" w:rsidRPr="00DD6061" w:rsidRDefault="00D61A72" w:rsidP="00D61A72">
                  <w:pPr>
                    <w:pStyle w:val="Prrafodelista"/>
                    <w:numPr>
                      <w:ilvl w:val="0"/>
                      <w:numId w:val="29"/>
                    </w:numPr>
                    <w:spacing w:after="0" w:line="240" w:lineRule="auto"/>
                  </w:pPr>
                  <w:r w:rsidRPr="00DD6061">
                    <w:t>Detalle de los documentos justificativos de cada comprobante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</w:pPr>
                </w:p>
                <w:p w:rsidR="00D61A72" w:rsidRPr="00DD6061" w:rsidRDefault="00D61A72" w:rsidP="00D61A72">
                  <w:pPr>
                    <w:pStyle w:val="Prrafodelista"/>
                    <w:numPr>
                      <w:ilvl w:val="0"/>
                      <w:numId w:val="29"/>
                    </w:numPr>
                    <w:spacing w:after="0" w:line="240" w:lineRule="auto"/>
                  </w:pPr>
                  <w:r w:rsidRPr="00DD6061">
                    <w:t>Indicación de quién será el funcionario encargado de autorizar los comprobantes de Ingresos, Egresos y Diario, para su respectivo asiento en los registros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</w:pPr>
                </w:p>
                <w:p w:rsidR="00D61A72" w:rsidRPr="00DD6061" w:rsidRDefault="00D61A72" w:rsidP="00D61A72">
                  <w:pPr>
                    <w:pStyle w:val="Prrafodelista"/>
                    <w:numPr>
                      <w:ilvl w:val="0"/>
                      <w:numId w:val="29"/>
                    </w:numPr>
                    <w:spacing w:after="0" w:line="240" w:lineRule="auto"/>
                  </w:pPr>
                  <w:r w:rsidRPr="00DD6061">
                    <w:t>Indicación de si se harán comprobantes por cada operación o grupo de operaciones y en que período.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D61A72" w:rsidRPr="00DD6061" w:rsidRDefault="00D61A72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Modelos de estados financieros básicos a utilizar según el período de presentación (diarios, semanales, men</w:t>
                  </w:r>
                  <w:r>
                    <w:t>suales, trimestrales y anuales)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D61A72" w:rsidRPr="00DD6061" w:rsidRDefault="00D61A72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Mat</w:t>
                  </w:r>
                  <w:r>
                    <w:t>riz de cumplimiento regulatorio;</w:t>
                  </w:r>
                </w:p>
                <w:p w:rsidR="00D61A72" w:rsidRDefault="00D61A72" w:rsidP="00DD6061">
                  <w:pPr>
                    <w:spacing w:after="0" w:line="240" w:lineRule="auto"/>
                    <w:jc w:val="both"/>
                  </w:pPr>
                </w:p>
                <w:p w:rsidR="00191C75" w:rsidRPr="00DD6061" w:rsidRDefault="00191C75" w:rsidP="00D61A72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 xml:space="preserve">Datos del Sistema Informático: </w:t>
                  </w:r>
                </w:p>
                <w:p w:rsidR="00191C75" w:rsidRPr="00DD6061" w:rsidRDefault="00191C75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Descripción general del sistema y de los principales procesos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191C75" w:rsidRPr="00DD6061" w:rsidRDefault="00191C75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Diseño Relacional de los Archivos (E-R)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191C75" w:rsidRPr="00DD6061" w:rsidRDefault="00191C75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Descripción y Diseño detallado de los archivos y campos (Diccionario de datos)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191C75" w:rsidRPr="00DD6061" w:rsidRDefault="00E6757D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Manuales de Usuario para los sistemas, ejemplos: Número único de identificación de cliente, Contabilidad, Caja, Préstamos, Ahorros y Depósitos a plazo fijo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191C75" w:rsidRPr="00DD6061" w:rsidRDefault="00191C75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Copia de los programas fuentes en disco compacto (CD)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191C75" w:rsidRPr="00DD6061" w:rsidRDefault="00191C75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 xml:space="preserve">Listado del tipo de usuarios que tendrán acceso, especificando el nivel jerárquico del usuario y el tipo de acceso que tendrán a cada una de las opciones del sistema; </w:t>
                  </w:r>
                  <w:r w:rsidR="00C629F6" w:rsidRPr="00DD6061">
                    <w:t xml:space="preserve">incluyendo </w:t>
                  </w:r>
                  <w:r w:rsidRPr="00DD6061">
                    <w:t>la frecuencia con que se genera y número de copias cómo se distribuye. Si los sistemas están den desarrollo, describir el procedimiento para probar y aprobar los programas y las responsabilidades de estas actividades.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Detalle de los reportes que genera el sistema, especificando por cada uno la frecuencia con que se genera, el número de copias y como se distribuyen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Procedimiento para probar y aprobar los programas así como las responsabilidades de estas actividades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Características del equipo central y periféricos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 xml:space="preserve">Características detalladas de las herramientas de desarrollo; 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D423BA" w:rsidRPr="00DD6061" w:rsidRDefault="00D423BA" w:rsidP="00D61A72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Copia del contrato de garantía o mantenimiento del equipo central y periféricos;</w:t>
                  </w:r>
                </w:p>
                <w:p w:rsidR="00D61A72" w:rsidRDefault="00D61A72" w:rsidP="00D61A72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DD6061" w:rsidRPr="00DD6061" w:rsidRDefault="00D423BA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DD6061">
                    <w:t>Copia del contrato de garantía o mantenimiento de los programas, si éstos han sido contratados a consultores;</w:t>
                  </w:r>
                </w:p>
              </w:txbxContent>
            </v:textbox>
          </v:roundrect>
        </w:pict>
      </w: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8936B5" w:rsidRDefault="008936B5" w:rsidP="00C07FA1">
      <w:pPr>
        <w:rPr>
          <w:lang w:val="es-SV"/>
        </w:rPr>
      </w:pPr>
    </w:p>
    <w:p w:rsidR="00C85229" w:rsidRDefault="006E4211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30" style="position:absolute;margin-left:-42.4pt;margin-top:9.35pt;width:509.25pt;height:707.8pt;z-index:251663360" arcsize="10923f">
            <v:textbox style="mso-next-textbox:#_x0000_s1030">
              <w:txbxContent>
                <w:p w:rsidR="00447FBF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Procedimientos para realizar Back-up;</w:t>
                  </w:r>
                </w:p>
                <w:p w:rsidR="00447FBF" w:rsidRPr="00DD6061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Plan de contingencia ante pérdida de información y/o fallas en el equipo de cómputo;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 xml:space="preserve">Procedimientos autorizados para el manejo de claves de acceso; 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Normas autorizadas para el mantenimiento de los sistemas;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Normas de higiene para el equipo de cómputo y sus periféricos;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Esquema gráfico sobre la interrelación y comunicación de datos del sistema central y sus sistemas perif</w:t>
                  </w:r>
                  <w:r>
                    <w:t>éricos (Agencias);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L</w:t>
                  </w:r>
                  <w:r>
                    <w:t>icencias de software a utilizar;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Evidencia de que cuentan con un sistema electrónico de comunicación para el envío y recibo de info</w:t>
                  </w:r>
                  <w:r>
                    <w:t>rmación con la Superintendencia;</w:t>
                  </w:r>
                  <w:r w:rsidRPr="00DD6061">
                    <w:t xml:space="preserve">  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Diagrama de organización del departa</w:t>
                  </w:r>
                  <w:r>
                    <w:t>mento de cómputo y contabilidad; y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447FBF" w:rsidRDefault="00447FBF" w:rsidP="00447FBF">
                  <w:pPr>
                    <w:pStyle w:val="Prrafodelista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</w:pPr>
                  <w:r w:rsidRPr="00DD6061">
                    <w:t>Pistas de auditoría que posee el Sistema Contable.</w:t>
                  </w:r>
                </w:p>
                <w:p w:rsidR="00447FBF" w:rsidRDefault="00447FBF" w:rsidP="00447FBF">
                  <w:pPr>
                    <w:spacing w:after="0" w:line="240" w:lineRule="auto"/>
                    <w:jc w:val="both"/>
                  </w:pPr>
                </w:p>
                <w:bookmarkStart w:id="1" w:name="_MON_1474809524"/>
                <w:bookmarkEnd w:id="1"/>
                <w:p w:rsidR="00447FBF" w:rsidRDefault="00447FBF" w:rsidP="00447FBF">
                  <w:pPr>
                    <w:spacing w:after="0" w:line="240" w:lineRule="auto"/>
                    <w:jc w:val="center"/>
                  </w:pPr>
                  <w:r>
                    <w:object w:dxaOrig="1551" w:dyaOrig="1004">
                      <v:shape id="_x0000_i1026" type="#_x0000_t75" style="width:78.1pt;height:50.95pt" o:ole="">
                        <v:imagedata r:id="rId10" o:title=""/>
                      </v:shape>
                      <o:OLEObject Type="Embed" ProgID="Word.Document.8" ShapeID="_x0000_i1026" DrawAspect="Icon" ObjectID="_1474894609" r:id="rId11">
                        <o:FieldCodes>\s</o:FieldCodes>
                      </o:OLEObject>
                    </w:object>
                  </w:r>
                  <w:bookmarkStart w:id="2" w:name="_MON_1474657157"/>
                  <w:bookmarkEnd w:id="2"/>
                  <w:r>
                    <w:object w:dxaOrig="1551" w:dyaOrig="1004">
                      <v:shape id="_x0000_i1027" type="#_x0000_t75" style="width:78.1pt;height:50.95pt" o:ole="">
                        <v:imagedata r:id="rId12" o:title=""/>
                      </v:shape>
                      <o:OLEObject Type="Embed" ProgID="Word.Document.12" ShapeID="_x0000_i1027" DrawAspect="Icon" ObjectID="_1474894610" r:id="rId13">
                        <o:FieldCodes>\s</o:FieldCodes>
                      </o:OLEObject>
                    </w:object>
                  </w: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Documentar que el área de Tecnología ha completado al 100% las pruebas de los distintos sistemas incluidos en el inicio de operaciones, en ambiente de producción.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447FBF" w:rsidRDefault="00447FBF" w:rsidP="00DD6061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Documentar que el área de Tecnología ha completado al 100% las pruebas de los distintos sistemas incluidos en el inicio de operaciones, en ambiente de producción.</w:t>
                  </w:r>
                </w:p>
                <w:p w:rsidR="00447FBF" w:rsidRDefault="00447FBF" w:rsidP="00447FBF">
                  <w:pPr>
                    <w:spacing w:after="0" w:line="240" w:lineRule="auto"/>
                    <w:jc w:val="both"/>
                  </w:pPr>
                </w:p>
                <w:p w:rsidR="00164DD7" w:rsidRDefault="00164DD7" w:rsidP="00447FBF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 xml:space="preserve">Presentar Informes de </w:t>
                  </w:r>
                  <w:r w:rsidR="00CA3E75" w:rsidRPr="00DD6061">
                    <w:t>auditoría</w:t>
                  </w:r>
                  <w:r w:rsidRPr="00DD6061">
                    <w:t xml:space="preserve"> Interna sobre las pruebas realizadas a los sistemas, considerando:</w:t>
                  </w:r>
                </w:p>
                <w:p w:rsidR="00447FBF" w:rsidRPr="00DD6061" w:rsidRDefault="00447FBF" w:rsidP="00447FBF">
                  <w:pPr>
                    <w:spacing w:after="0" w:line="240" w:lineRule="auto"/>
                    <w:jc w:val="both"/>
                  </w:pPr>
                </w:p>
                <w:p w:rsidR="00164DD7" w:rsidRPr="00DD6061" w:rsidRDefault="00164DD7" w:rsidP="00447FBF">
                  <w:pPr>
                    <w:pStyle w:val="Prrafodelista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</w:pPr>
                  <w:r w:rsidRPr="00DD6061">
                    <w:t>La Elaboración de los informes  por cada sistema relacionado con los productos y servicios incluidos en el inicio de operaciones;</w:t>
                  </w:r>
                  <w:r w:rsidR="00447FBF">
                    <w:t xml:space="preserve"> y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164DD7" w:rsidRPr="00DD6061" w:rsidRDefault="00164DD7" w:rsidP="00447FBF">
                  <w:pPr>
                    <w:pStyle w:val="Prrafodelista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</w:pPr>
                  <w:r w:rsidRPr="00DD6061">
                    <w:t>Documentación de las pruebas que se ejecutaron como parte de las evaluaciones  realizadas</w:t>
                  </w:r>
                  <w:r w:rsidR="00447FBF">
                    <w:t>.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851"/>
                    <w:jc w:val="both"/>
                  </w:pPr>
                </w:p>
                <w:p w:rsidR="00164DD7" w:rsidRPr="00DD6061" w:rsidRDefault="00164DD7" w:rsidP="00447FBF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>Registrar las acciones del Banco o SAC en la Bolsa de Valores de El Salvador, S.A., conforme a lo establecido en el artículo 6 de la Ley de Bancos:</w:t>
                  </w:r>
                </w:p>
                <w:p w:rsidR="00447FBF" w:rsidRDefault="00447FBF" w:rsidP="00447FBF">
                  <w:pPr>
                    <w:pStyle w:val="Prrafodelista"/>
                    <w:spacing w:after="0" w:line="240" w:lineRule="auto"/>
                    <w:ind w:left="1134"/>
                    <w:jc w:val="both"/>
                  </w:pPr>
                </w:p>
                <w:p w:rsidR="00164DD7" w:rsidRDefault="00164DD7" w:rsidP="00447FBF">
                  <w:pPr>
                    <w:pStyle w:val="Prrafodelista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</w:pPr>
                  <w:r w:rsidRPr="00DD6061">
                    <w:t>Realizar el trámite a más tardar 60 días después de que se haya inscrito la escritura correspondi</w:t>
                  </w:r>
                  <w:r w:rsidR="00447FBF">
                    <w:t>ente en el Registro de Comercio; y</w:t>
                  </w:r>
                </w:p>
                <w:p w:rsidR="00685AE9" w:rsidRPr="00DD6061" w:rsidRDefault="00685AE9" w:rsidP="00685AE9">
                  <w:pPr>
                    <w:pStyle w:val="Prrafodelista"/>
                    <w:spacing w:after="0" w:line="240" w:lineRule="auto"/>
                    <w:ind w:left="1211"/>
                    <w:jc w:val="both"/>
                  </w:pPr>
                </w:p>
                <w:p w:rsidR="001334F7" w:rsidRPr="00685AE9" w:rsidRDefault="00164DD7" w:rsidP="00685AE9">
                  <w:pPr>
                    <w:pStyle w:val="Prrafodelista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</w:pPr>
                  <w:r w:rsidRPr="00685AE9">
                    <w:t>Regi</w:t>
                  </w:r>
                  <w:r w:rsidR="003B1E66" w:rsidRPr="00685AE9">
                    <w:t>strar las acciones de tesorería</w:t>
                  </w:r>
                  <w:r w:rsidRPr="00685AE9">
                    <w:t xml:space="preserve"> </w:t>
                  </w:r>
                  <w:proofErr w:type="gramStart"/>
                  <w:r w:rsidRPr="00685AE9">
                    <w:t>previo</w:t>
                  </w:r>
                  <w:proofErr w:type="gramEnd"/>
                  <w:r w:rsidRPr="00685AE9">
                    <w:t xml:space="preserve"> a su colocación, si fuere el caso.</w:t>
                  </w:r>
                </w:p>
              </w:txbxContent>
            </v:textbox>
          </v:roundrect>
        </w:pict>
      </w: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C85229" w:rsidRDefault="00C85229" w:rsidP="00C07FA1">
      <w:pPr>
        <w:rPr>
          <w:lang w:val="es-SV"/>
        </w:rPr>
      </w:pPr>
    </w:p>
    <w:p w:rsidR="008434E3" w:rsidRDefault="006E4211" w:rsidP="00C07FA1">
      <w:r>
        <w:rPr>
          <w:noProof/>
          <w:lang w:val="es-SV" w:eastAsia="es-SV"/>
        </w:rPr>
        <w:lastRenderedPageBreak/>
        <w:pict>
          <v:roundrect id="_x0000_s1035" style="position:absolute;margin-left:-33.3pt;margin-top:20.2pt;width:509.25pt;height:695.8pt;z-index:251664384" arcsize="10923f">
            <v:textbox style="mso-next-textbox:#_x0000_s1035">
              <w:txbxContent>
                <w:p w:rsidR="00447FBF" w:rsidRDefault="00447FBF" w:rsidP="00447FBF">
                  <w:pPr>
                    <w:pStyle w:val="Prrafodelista"/>
                    <w:tabs>
                      <w:tab w:val="left" w:pos="851"/>
                    </w:tabs>
                    <w:spacing w:after="0" w:line="240" w:lineRule="auto"/>
                    <w:ind w:left="85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1"/>
                      <w:numId w:val="25"/>
                    </w:numPr>
                    <w:spacing w:after="0" w:line="240" w:lineRule="auto"/>
                    <w:ind w:left="851" w:hanging="487"/>
                    <w:jc w:val="both"/>
                  </w:pPr>
                  <w:r w:rsidRPr="00DD6061">
                    <w:t xml:space="preserve">Copia de actas del Órgano Director donde se acordó la autorización de políticas, manuales y reglamentos, etc. </w:t>
                  </w:r>
                </w:p>
                <w:p w:rsidR="00447FBF" w:rsidRPr="00DD6061" w:rsidRDefault="00447FBF" w:rsidP="00447FBF">
                  <w:pPr>
                    <w:pStyle w:val="Prrafodelista"/>
                    <w:tabs>
                      <w:tab w:val="left" w:pos="851"/>
                    </w:tabs>
                    <w:spacing w:after="0" w:line="240" w:lineRule="auto"/>
                    <w:ind w:left="851"/>
                    <w:jc w:val="both"/>
                  </w:pPr>
                </w:p>
                <w:p w:rsidR="00447FBF" w:rsidRPr="00DD6061" w:rsidRDefault="00447FBF" w:rsidP="00447FBF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ind w:left="426" w:hanging="426"/>
                    <w:rPr>
                      <w:b/>
                    </w:rPr>
                  </w:pPr>
                  <w:r w:rsidRPr="00DD6061">
                    <w:rPr>
                      <w:b/>
                    </w:rPr>
                    <w:t>POSTERIOR A LA COMUNICACIÓN DEL ACUERDO DE CONSEJO DIRECTIVO</w:t>
                  </w:r>
                </w:p>
                <w:p w:rsidR="00447FBF" w:rsidRPr="00DD6061" w:rsidRDefault="00447FBF" w:rsidP="00447FBF">
                  <w:pPr>
                    <w:pStyle w:val="Prrafodelista"/>
                    <w:spacing w:after="0" w:line="240" w:lineRule="auto"/>
                    <w:jc w:val="both"/>
                  </w:pPr>
                </w:p>
                <w:p w:rsidR="00685AE9" w:rsidRDefault="00447FBF" w:rsidP="00685AE9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ind w:left="378" w:hanging="406"/>
                  </w:pPr>
                  <w:r w:rsidRPr="00DD6061">
                    <w:t>Carta dirigida al Superintendente del Sistema Financiero, suscrita por el Presidente del Banco, con 30 días de anticipación a la fecha del inicio de operac</w:t>
                  </w:r>
                  <w:r w:rsidR="00685AE9">
                    <w:t>iones, informando lo siguiente:</w:t>
                  </w:r>
                </w:p>
                <w:p w:rsidR="00685AE9" w:rsidRDefault="00685AE9" w:rsidP="00685AE9">
                  <w:pPr>
                    <w:pStyle w:val="Prrafodelista"/>
                    <w:spacing w:after="0" w:line="240" w:lineRule="auto"/>
                    <w:ind w:left="378"/>
                  </w:pPr>
                </w:p>
                <w:p w:rsidR="00685AE9" w:rsidRDefault="00447FBF" w:rsidP="00685AE9">
                  <w:pPr>
                    <w:pStyle w:val="Prrafodelista"/>
                    <w:numPr>
                      <w:ilvl w:val="1"/>
                      <w:numId w:val="33"/>
                    </w:numPr>
                    <w:spacing w:after="0" w:line="240" w:lineRule="auto"/>
                    <w:ind w:left="851" w:hanging="473"/>
                  </w:pPr>
                  <w:r w:rsidRPr="00DD6061">
                    <w:t>El día en que abrirá sus puertas al público, detallando el horario de atención</w:t>
                  </w:r>
                  <w:r w:rsidR="00685AE9">
                    <w:t>;</w:t>
                  </w:r>
                </w:p>
                <w:p w:rsidR="00685AE9" w:rsidRDefault="00685AE9" w:rsidP="00685AE9">
                  <w:pPr>
                    <w:pStyle w:val="Prrafodelista"/>
                    <w:spacing w:after="0" w:line="240" w:lineRule="auto"/>
                    <w:ind w:left="851"/>
                  </w:pPr>
                </w:p>
                <w:p w:rsidR="00447FBF" w:rsidRPr="00DD6061" w:rsidRDefault="00447FBF" w:rsidP="00685AE9">
                  <w:pPr>
                    <w:pStyle w:val="Prrafodelista"/>
                    <w:numPr>
                      <w:ilvl w:val="1"/>
                      <w:numId w:val="33"/>
                    </w:numPr>
                    <w:spacing w:after="0" w:line="240" w:lineRule="auto"/>
                    <w:ind w:left="851" w:hanging="473"/>
                  </w:pPr>
                  <w:r w:rsidRPr="00DD6061">
                    <w:t>Nómina del perso</w:t>
                  </w:r>
                  <w:r w:rsidR="00685AE9">
                    <w:t>nal superior de la institución;</w:t>
                  </w:r>
                </w:p>
                <w:p w:rsidR="00685AE9" w:rsidRDefault="00685AE9" w:rsidP="00685AE9">
                  <w:pPr>
                    <w:pStyle w:val="Prrafodelista"/>
                    <w:spacing w:after="0" w:line="240" w:lineRule="auto"/>
                    <w:ind w:left="851"/>
                  </w:pPr>
                </w:p>
                <w:p w:rsidR="00685AE9" w:rsidRDefault="00447FBF" w:rsidP="00685AE9">
                  <w:pPr>
                    <w:pStyle w:val="Prrafodelista"/>
                    <w:numPr>
                      <w:ilvl w:val="1"/>
                      <w:numId w:val="33"/>
                    </w:numPr>
                    <w:spacing w:after="0" w:line="240" w:lineRule="auto"/>
                    <w:ind w:left="851" w:hanging="473"/>
                  </w:pPr>
                  <w:r w:rsidRPr="00DD6061">
                    <w:t>Un Reg</w:t>
                  </w:r>
                  <w:r w:rsidR="00685AE9">
                    <w:t>istro de las firmas autorizadas; y</w:t>
                  </w:r>
                </w:p>
                <w:p w:rsidR="00685AE9" w:rsidRDefault="00685AE9" w:rsidP="00685AE9">
                  <w:pPr>
                    <w:pStyle w:val="Prrafodelista"/>
                  </w:pPr>
                </w:p>
                <w:p w:rsidR="00447FBF" w:rsidRPr="00DD6061" w:rsidRDefault="00447FBF" w:rsidP="00685AE9">
                  <w:pPr>
                    <w:pStyle w:val="Prrafodelista"/>
                    <w:numPr>
                      <w:ilvl w:val="1"/>
                      <w:numId w:val="33"/>
                    </w:numPr>
                    <w:spacing w:after="0" w:line="240" w:lineRule="auto"/>
                    <w:ind w:left="851" w:hanging="473"/>
                  </w:pPr>
                  <w:r w:rsidRPr="00DD6061">
                    <w:t>Número de Identificación Tributaria (NIT).</w:t>
                  </w:r>
                </w:p>
                <w:p w:rsidR="00447FBF" w:rsidRPr="00DD6061" w:rsidRDefault="00447FBF" w:rsidP="00447FBF">
                  <w:pPr>
                    <w:pStyle w:val="Estilo"/>
                    <w:rPr>
                      <w:rFonts w:asciiTheme="minorHAnsi" w:eastAsiaTheme="minorHAnsi" w:hAnsiTheme="minorHAnsi" w:cstheme="minorBidi"/>
                      <w:sz w:val="22"/>
                      <w:szCs w:val="22"/>
                      <w:highlight w:val="yellow"/>
                      <w:lang w:val="es-ES" w:eastAsia="en-US"/>
                    </w:rPr>
                  </w:pPr>
                </w:p>
                <w:p w:rsidR="00447FBF" w:rsidRPr="00DD6061" w:rsidRDefault="00447FBF" w:rsidP="00447FBF">
                  <w:pPr>
                    <w:spacing w:after="0" w:line="240" w:lineRule="auto"/>
                    <w:rPr>
                      <w:highlight w:val="green"/>
                    </w:rPr>
                  </w:pPr>
                </w:p>
              </w:txbxContent>
            </v:textbox>
          </v:roundrect>
        </w:pict>
      </w:r>
    </w:p>
    <w:p w:rsidR="008434E3" w:rsidRDefault="008434E3" w:rsidP="00C07FA1"/>
    <w:p w:rsidR="008434E3" w:rsidRDefault="008434E3" w:rsidP="00C07FA1"/>
    <w:p w:rsidR="008434E3" w:rsidRDefault="008434E3" w:rsidP="00C07FA1"/>
    <w:p w:rsidR="006B3E97" w:rsidRPr="005A21BC" w:rsidRDefault="006B3E97" w:rsidP="00C07FA1"/>
    <w:sectPr w:rsidR="006B3E97" w:rsidRPr="005A21BC" w:rsidSect="00BB082E">
      <w:headerReference w:type="default" r:id="rId14"/>
      <w:footerReference w:type="default" r:id="rId15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B2" w:rsidRDefault="009A32B2" w:rsidP="00BB082E">
      <w:pPr>
        <w:spacing w:after="0" w:line="240" w:lineRule="auto"/>
      </w:pPr>
      <w:r>
        <w:separator/>
      </w:r>
    </w:p>
  </w:endnote>
  <w:endnote w:type="continuationSeparator" w:id="0">
    <w:p w:rsidR="009A32B2" w:rsidRDefault="009A32B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Slab703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3"/>
      <w:docPartObj>
        <w:docPartGallery w:val="Page Numbers (Bottom of Page)"/>
        <w:docPartUnique/>
      </w:docPartObj>
    </w:sdtPr>
    <w:sdtContent>
      <w:p w:rsidR="00D423BA" w:rsidRDefault="006E4211" w:rsidP="00D61A72">
        <w:pPr>
          <w:pStyle w:val="Piedepgina"/>
          <w:jc w:val="right"/>
        </w:pPr>
        <w:fldSimple w:instr=" PAGE   \* MERGEFORMAT ">
          <w:r w:rsidR="004E50C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B2" w:rsidRDefault="009A32B2" w:rsidP="00BB082E">
      <w:pPr>
        <w:spacing w:after="0" w:line="240" w:lineRule="auto"/>
      </w:pPr>
      <w:r>
        <w:separator/>
      </w:r>
    </w:p>
  </w:footnote>
  <w:footnote w:type="continuationSeparator" w:id="0">
    <w:p w:rsidR="009A32B2" w:rsidRDefault="009A32B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BA" w:rsidRDefault="00D423BA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D5D"/>
    <w:multiLevelType w:val="multilevel"/>
    <w:tmpl w:val="056A1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517AD6"/>
    <w:multiLevelType w:val="hybridMultilevel"/>
    <w:tmpl w:val="2662C10C"/>
    <w:lvl w:ilvl="0" w:tplc="41F6EA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989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4" w:hanging="360"/>
      </w:pPr>
    </w:lvl>
    <w:lvl w:ilvl="2" w:tplc="440A001B" w:tentative="1">
      <w:start w:val="1"/>
      <w:numFmt w:val="lowerRoman"/>
      <w:lvlText w:val="%3."/>
      <w:lvlJc w:val="right"/>
      <w:pPr>
        <w:ind w:left="2054" w:hanging="180"/>
      </w:pPr>
    </w:lvl>
    <w:lvl w:ilvl="3" w:tplc="440A000F" w:tentative="1">
      <w:start w:val="1"/>
      <w:numFmt w:val="decimal"/>
      <w:lvlText w:val="%4."/>
      <w:lvlJc w:val="left"/>
      <w:pPr>
        <w:ind w:left="2774" w:hanging="360"/>
      </w:pPr>
    </w:lvl>
    <w:lvl w:ilvl="4" w:tplc="440A0019" w:tentative="1">
      <w:start w:val="1"/>
      <w:numFmt w:val="lowerLetter"/>
      <w:lvlText w:val="%5."/>
      <w:lvlJc w:val="left"/>
      <w:pPr>
        <w:ind w:left="3494" w:hanging="360"/>
      </w:pPr>
    </w:lvl>
    <w:lvl w:ilvl="5" w:tplc="440A001B" w:tentative="1">
      <w:start w:val="1"/>
      <w:numFmt w:val="lowerRoman"/>
      <w:lvlText w:val="%6."/>
      <w:lvlJc w:val="right"/>
      <w:pPr>
        <w:ind w:left="4214" w:hanging="180"/>
      </w:pPr>
    </w:lvl>
    <w:lvl w:ilvl="6" w:tplc="440A000F" w:tentative="1">
      <w:start w:val="1"/>
      <w:numFmt w:val="decimal"/>
      <w:lvlText w:val="%7."/>
      <w:lvlJc w:val="left"/>
      <w:pPr>
        <w:ind w:left="4934" w:hanging="360"/>
      </w:pPr>
    </w:lvl>
    <w:lvl w:ilvl="7" w:tplc="440A0019" w:tentative="1">
      <w:start w:val="1"/>
      <w:numFmt w:val="lowerLetter"/>
      <w:lvlText w:val="%8."/>
      <w:lvlJc w:val="left"/>
      <w:pPr>
        <w:ind w:left="5654" w:hanging="360"/>
      </w:pPr>
    </w:lvl>
    <w:lvl w:ilvl="8" w:tplc="44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11F75B9A"/>
    <w:multiLevelType w:val="multilevel"/>
    <w:tmpl w:val="F1A4B19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853EB8"/>
    <w:multiLevelType w:val="hybridMultilevel"/>
    <w:tmpl w:val="E08884EC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1066F7"/>
    <w:multiLevelType w:val="hybridMultilevel"/>
    <w:tmpl w:val="9A509064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90A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26BC4585"/>
    <w:multiLevelType w:val="hybridMultilevel"/>
    <w:tmpl w:val="76A4005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620326"/>
    <w:multiLevelType w:val="hybridMultilevel"/>
    <w:tmpl w:val="D2A0C7BC"/>
    <w:lvl w:ilvl="0" w:tplc="BFBC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60419"/>
    <w:multiLevelType w:val="hybridMultilevel"/>
    <w:tmpl w:val="E08884EC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670F0C"/>
    <w:multiLevelType w:val="hybridMultilevel"/>
    <w:tmpl w:val="870AFF8A"/>
    <w:lvl w:ilvl="0" w:tplc="1D2A5DE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22367"/>
    <w:multiLevelType w:val="hybridMultilevel"/>
    <w:tmpl w:val="A70ACEC0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7E85"/>
    <w:multiLevelType w:val="hybridMultilevel"/>
    <w:tmpl w:val="2D00DB7A"/>
    <w:lvl w:ilvl="0" w:tplc="41C811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575F"/>
    <w:multiLevelType w:val="hybridMultilevel"/>
    <w:tmpl w:val="A36AA7E4"/>
    <w:lvl w:ilvl="0" w:tplc="44C229A4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22F4FC1"/>
    <w:multiLevelType w:val="hybridMultilevel"/>
    <w:tmpl w:val="B09CCF54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D64FC6"/>
    <w:multiLevelType w:val="hybridMultilevel"/>
    <w:tmpl w:val="27762F9C"/>
    <w:lvl w:ilvl="0" w:tplc="967C77D6">
      <w:start w:val="1"/>
      <w:numFmt w:val="lowerRoman"/>
      <w:lvlText w:val="%1."/>
      <w:lvlJc w:val="left"/>
      <w:pPr>
        <w:ind w:left="1946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0FE754A"/>
    <w:multiLevelType w:val="hybridMultilevel"/>
    <w:tmpl w:val="B522720C"/>
    <w:lvl w:ilvl="0" w:tplc="440A0019">
      <w:start w:val="1"/>
      <w:numFmt w:val="lowerLetter"/>
      <w:lvlText w:val="%1."/>
      <w:lvlJc w:val="left"/>
      <w:pPr>
        <w:ind w:left="1146" w:hanging="360"/>
      </w:p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6F4E1E"/>
    <w:multiLevelType w:val="hybridMultilevel"/>
    <w:tmpl w:val="44165C98"/>
    <w:lvl w:ilvl="0" w:tplc="41C811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4">
    <w:nsid w:val="562F1381"/>
    <w:multiLevelType w:val="hybridMultilevel"/>
    <w:tmpl w:val="D752F780"/>
    <w:lvl w:ilvl="0" w:tplc="E226537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8FE3E7C"/>
    <w:multiLevelType w:val="hybridMultilevel"/>
    <w:tmpl w:val="D8DE3B74"/>
    <w:lvl w:ilvl="0" w:tplc="EF76403E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42063"/>
    <w:multiLevelType w:val="hybridMultilevel"/>
    <w:tmpl w:val="377A93E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D30B2"/>
    <w:multiLevelType w:val="multilevel"/>
    <w:tmpl w:val="ADDC7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692B72F2"/>
    <w:multiLevelType w:val="hybridMultilevel"/>
    <w:tmpl w:val="CA801874"/>
    <w:lvl w:ilvl="0" w:tplc="6EAC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6403"/>
    <w:multiLevelType w:val="hybridMultilevel"/>
    <w:tmpl w:val="0EFE7BC0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4D39D2"/>
    <w:multiLevelType w:val="hybridMultilevel"/>
    <w:tmpl w:val="D02CC10E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45869"/>
    <w:multiLevelType w:val="hybridMultilevel"/>
    <w:tmpl w:val="FFD2A694"/>
    <w:lvl w:ilvl="0" w:tplc="739CA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10"/>
  </w:num>
  <w:num w:numId="5">
    <w:abstractNumId w:val="2"/>
  </w:num>
  <w:num w:numId="6">
    <w:abstractNumId w:val="28"/>
  </w:num>
  <w:num w:numId="7">
    <w:abstractNumId w:val="30"/>
  </w:num>
  <w:num w:numId="8">
    <w:abstractNumId w:val="4"/>
  </w:num>
  <w:num w:numId="9">
    <w:abstractNumId w:val="22"/>
  </w:num>
  <w:num w:numId="10">
    <w:abstractNumId w:val="13"/>
  </w:num>
  <w:num w:numId="11">
    <w:abstractNumId w:val="25"/>
  </w:num>
  <w:num w:numId="12">
    <w:abstractNumId w:val="1"/>
  </w:num>
  <w:num w:numId="13">
    <w:abstractNumId w:val="9"/>
  </w:num>
  <w:num w:numId="14">
    <w:abstractNumId w:val="27"/>
  </w:num>
  <w:num w:numId="15">
    <w:abstractNumId w:val="34"/>
  </w:num>
  <w:num w:numId="16">
    <w:abstractNumId w:val="6"/>
  </w:num>
  <w:num w:numId="17">
    <w:abstractNumId w:val="7"/>
  </w:num>
  <w:num w:numId="18">
    <w:abstractNumId w:val="16"/>
  </w:num>
  <w:num w:numId="19">
    <w:abstractNumId w:val="3"/>
  </w:num>
  <w:num w:numId="20">
    <w:abstractNumId w:val="21"/>
  </w:num>
  <w:num w:numId="21">
    <w:abstractNumId w:val="11"/>
  </w:num>
  <w:num w:numId="22">
    <w:abstractNumId w:val="14"/>
  </w:num>
  <w:num w:numId="23">
    <w:abstractNumId w:val="0"/>
  </w:num>
  <w:num w:numId="24">
    <w:abstractNumId w:val="32"/>
  </w:num>
  <w:num w:numId="25">
    <w:abstractNumId w:val="20"/>
  </w:num>
  <w:num w:numId="26">
    <w:abstractNumId w:val="17"/>
  </w:num>
  <w:num w:numId="27">
    <w:abstractNumId w:val="15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3"/>
  </w:num>
  <w:num w:numId="33">
    <w:abstractNumId w:val="29"/>
  </w:num>
  <w:num w:numId="34">
    <w:abstractNumId w:val="19"/>
  </w:num>
  <w:num w:numId="35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71D"/>
    <w:rsid w:val="00001F79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1619"/>
    <w:rsid w:val="0005646B"/>
    <w:rsid w:val="00062F86"/>
    <w:rsid w:val="00071C96"/>
    <w:rsid w:val="00082187"/>
    <w:rsid w:val="00085DE2"/>
    <w:rsid w:val="0009098E"/>
    <w:rsid w:val="00095B89"/>
    <w:rsid w:val="000A493D"/>
    <w:rsid w:val="000B2ADA"/>
    <w:rsid w:val="000D0938"/>
    <w:rsid w:val="000D1183"/>
    <w:rsid w:val="000D6141"/>
    <w:rsid w:val="000E1F7E"/>
    <w:rsid w:val="000E36C8"/>
    <w:rsid w:val="000E550A"/>
    <w:rsid w:val="000E6763"/>
    <w:rsid w:val="000E797F"/>
    <w:rsid w:val="000F1182"/>
    <w:rsid w:val="000F64B4"/>
    <w:rsid w:val="000F7982"/>
    <w:rsid w:val="00115D1A"/>
    <w:rsid w:val="0013243B"/>
    <w:rsid w:val="001334F7"/>
    <w:rsid w:val="00153EEB"/>
    <w:rsid w:val="00160A00"/>
    <w:rsid w:val="00163375"/>
    <w:rsid w:val="00164DD7"/>
    <w:rsid w:val="00172F2E"/>
    <w:rsid w:val="001861F0"/>
    <w:rsid w:val="00191C75"/>
    <w:rsid w:val="0019386F"/>
    <w:rsid w:val="00195426"/>
    <w:rsid w:val="001A3130"/>
    <w:rsid w:val="001A3B7A"/>
    <w:rsid w:val="001A5BA2"/>
    <w:rsid w:val="001A5DEB"/>
    <w:rsid w:val="001B379B"/>
    <w:rsid w:val="001B5971"/>
    <w:rsid w:val="001B61CD"/>
    <w:rsid w:val="001C55C2"/>
    <w:rsid w:val="001D3DE3"/>
    <w:rsid w:val="001F18CD"/>
    <w:rsid w:val="00201674"/>
    <w:rsid w:val="002063B2"/>
    <w:rsid w:val="0022300C"/>
    <w:rsid w:val="00223E29"/>
    <w:rsid w:val="002440C3"/>
    <w:rsid w:val="002458E6"/>
    <w:rsid w:val="00246941"/>
    <w:rsid w:val="00274930"/>
    <w:rsid w:val="00282B87"/>
    <w:rsid w:val="00282EF5"/>
    <w:rsid w:val="002900B8"/>
    <w:rsid w:val="002B165A"/>
    <w:rsid w:val="002B4429"/>
    <w:rsid w:val="002C10B7"/>
    <w:rsid w:val="002C2369"/>
    <w:rsid w:val="002C2718"/>
    <w:rsid w:val="002C3F26"/>
    <w:rsid w:val="002C5B6C"/>
    <w:rsid w:val="002D2F97"/>
    <w:rsid w:val="002E5E67"/>
    <w:rsid w:val="002E6B6F"/>
    <w:rsid w:val="002F4ECB"/>
    <w:rsid w:val="003036BA"/>
    <w:rsid w:val="00307D86"/>
    <w:rsid w:val="003206BA"/>
    <w:rsid w:val="0032185E"/>
    <w:rsid w:val="00323DB0"/>
    <w:rsid w:val="00337A50"/>
    <w:rsid w:val="00342518"/>
    <w:rsid w:val="0034749C"/>
    <w:rsid w:val="00350EF1"/>
    <w:rsid w:val="00351FD8"/>
    <w:rsid w:val="003525C0"/>
    <w:rsid w:val="00356D08"/>
    <w:rsid w:val="00361E7B"/>
    <w:rsid w:val="00377427"/>
    <w:rsid w:val="0038622E"/>
    <w:rsid w:val="00386C1F"/>
    <w:rsid w:val="00391750"/>
    <w:rsid w:val="0039273E"/>
    <w:rsid w:val="003A1295"/>
    <w:rsid w:val="003B1E66"/>
    <w:rsid w:val="003B54E6"/>
    <w:rsid w:val="003B5AB8"/>
    <w:rsid w:val="003B6274"/>
    <w:rsid w:val="003B6CE1"/>
    <w:rsid w:val="003C58BF"/>
    <w:rsid w:val="003D3F2C"/>
    <w:rsid w:val="003D3FAA"/>
    <w:rsid w:val="003D57E5"/>
    <w:rsid w:val="003F1F7F"/>
    <w:rsid w:val="003F213B"/>
    <w:rsid w:val="003F4BF8"/>
    <w:rsid w:val="003F4F15"/>
    <w:rsid w:val="003F5F57"/>
    <w:rsid w:val="003F5FDD"/>
    <w:rsid w:val="00404ECF"/>
    <w:rsid w:val="0040553D"/>
    <w:rsid w:val="0041383E"/>
    <w:rsid w:val="0041424B"/>
    <w:rsid w:val="00417053"/>
    <w:rsid w:val="004355F4"/>
    <w:rsid w:val="004401D1"/>
    <w:rsid w:val="00442624"/>
    <w:rsid w:val="00447FBF"/>
    <w:rsid w:val="004512E6"/>
    <w:rsid w:val="004525A5"/>
    <w:rsid w:val="00457A1D"/>
    <w:rsid w:val="0046395C"/>
    <w:rsid w:val="00466663"/>
    <w:rsid w:val="004666E0"/>
    <w:rsid w:val="00476C9E"/>
    <w:rsid w:val="00480E29"/>
    <w:rsid w:val="00483C75"/>
    <w:rsid w:val="004848EE"/>
    <w:rsid w:val="00486331"/>
    <w:rsid w:val="0048752B"/>
    <w:rsid w:val="004878FA"/>
    <w:rsid w:val="00491FC2"/>
    <w:rsid w:val="00497400"/>
    <w:rsid w:val="004A2E25"/>
    <w:rsid w:val="004A3AC3"/>
    <w:rsid w:val="004A4648"/>
    <w:rsid w:val="004A4E16"/>
    <w:rsid w:val="004B6C03"/>
    <w:rsid w:val="004C77DE"/>
    <w:rsid w:val="004D2398"/>
    <w:rsid w:val="004D3402"/>
    <w:rsid w:val="004D4C71"/>
    <w:rsid w:val="004E50C3"/>
    <w:rsid w:val="004E6F28"/>
    <w:rsid w:val="00500419"/>
    <w:rsid w:val="00503CA5"/>
    <w:rsid w:val="005049D4"/>
    <w:rsid w:val="00507D07"/>
    <w:rsid w:val="00510610"/>
    <w:rsid w:val="00511D28"/>
    <w:rsid w:val="00515F23"/>
    <w:rsid w:val="0052337F"/>
    <w:rsid w:val="0052376F"/>
    <w:rsid w:val="00524036"/>
    <w:rsid w:val="005258AC"/>
    <w:rsid w:val="00527839"/>
    <w:rsid w:val="00544510"/>
    <w:rsid w:val="00550016"/>
    <w:rsid w:val="00553F5A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FAE"/>
    <w:rsid w:val="00596B36"/>
    <w:rsid w:val="005A21BC"/>
    <w:rsid w:val="005A2404"/>
    <w:rsid w:val="005A719C"/>
    <w:rsid w:val="005C0086"/>
    <w:rsid w:val="005D0392"/>
    <w:rsid w:val="005D139C"/>
    <w:rsid w:val="005F68A9"/>
    <w:rsid w:val="00600CF1"/>
    <w:rsid w:val="006068A5"/>
    <w:rsid w:val="006117C0"/>
    <w:rsid w:val="0061701F"/>
    <w:rsid w:val="00632CBB"/>
    <w:rsid w:val="00635732"/>
    <w:rsid w:val="006404C6"/>
    <w:rsid w:val="006431FD"/>
    <w:rsid w:val="00651232"/>
    <w:rsid w:val="00652E61"/>
    <w:rsid w:val="00660250"/>
    <w:rsid w:val="00664C79"/>
    <w:rsid w:val="00667811"/>
    <w:rsid w:val="00681185"/>
    <w:rsid w:val="0068381E"/>
    <w:rsid w:val="00683B5E"/>
    <w:rsid w:val="00685370"/>
    <w:rsid w:val="00685A98"/>
    <w:rsid w:val="00685AE9"/>
    <w:rsid w:val="00693BCC"/>
    <w:rsid w:val="0069440E"/>
    <w:rsid w:val="006950D4"/>
    <w:rsid w:val="006A039E"/>
    <w:rsid w:val="006A6C3E"/>
    <w:rsid w:val="006B1F02"/>
    <w:rsid w:val="006B32F3"/>
    <w:rsid w:val="006B3E97"/>
    <w:rsid w:val="006B4FFA"/>
    <w:rsid w:val="006C422A"/>
    <w:rsid w:val="006D5FBB"/>
    <w:rsid w:val="006D7E05"/>
    <w:rsid w:val="006E10E6"/>
    <w:rsid w:val="006E4211"/>
    <w:rsid w:val="006F062A"/>
    <w:rsid w:val="006F124C"/>
    <w:rsid w:val="006F17AF"/>
    <w:rsid w:val="006F551E"/>
    <w:rsid w:val="006F5C2D"/>
    <w:rsid w:val="00704529"/>
    <w:rsid w:val="007123F9"/>
    <w:rsid w:val="00731C3C"/>
    <w:rsid w:val="007335ED"/>
    <w:rsid w:val="007438A2"/>
    <w:rsid w:val="00757242"/>
    <w:rsid w:val="00762C33"/>
    <w:rsid w:val="007764F7"/>
    <w:rsid w:val="00776EAD"/>
    <w:rsid w:val="007860F9"/>
    <w:rsid w:val="007A481A"/>
    <w:rsid w:val="007A57FF"/>
    <w:rsid w:val="007A6D85"/>
    <w:rsid w:val="007B5637"/>
    <w:rsid w:val="007C06B1"/>
    <w:rsid w:val="007C161C"/>
    <w:rsid w:val="007C2DEF"/>
    <w:rsid w:val="007C395A"/>
    <w:rsid w:val="007D42F5"/>
    <w:rsid w:val="007D4728"/>
    <w:rsid w:val="007D51E8"/>
    <w:rsid w:val="007D6C6E"/>
    <w:rsid w:val="007E1B0D"/>
    <w:rsid w:val="008054E7"/>
    <w:rsid w:val="00816A27"/>
    <w:rsid w:val="00817CC7"/>
    <w:rsid w:val="008434E3"/>
    <w:rsid w:val="0084371C"/>
    <w:rsid w:val="00851188"/>
    <w:rsid w:val="008560E0"/>
    <w:rsid w:val="00864787"/>
    <w:rsid w:val="00867326"/>
    <w:rsid w:val="0088256D"/>
    <w:rsid w:val="0088348C"/>
    <w:rsid w:val="00885851"/>
    <w:rsid w:val="00890D7E"/>
    <w:rsid w:val="008936B5"/>
    <w:rsid w:val="008A73AE"/>
    <w:rsid w:val="008B155A"/>
    <w:rsid w:val="008B2030"/>
    <w:rsid w:val="008B26A2"/>
    <w:rsid w:val="008D71BD"/>
    <w:rsid w:val="00904C5E"/>
    <w:rsid w:val="00907BA0"/>
    <w:rsid w:val="00910FA1"/>
    <w:rsid w:val="0091482D"/>
    <w:rsid w:val="0092027A"/>
    <w:rsid w:val="00930DCA"/>
    <w:rsid w:val="00942E81"/>
    <w:rsid w:val="009469D2"/>
    <w:rsid w:val="009511D9"/>
    <w:rsid w:val="009708FC"/>
    <w:rsid w:val="009A32B2"/>
    <w:rsid w:val="009A429C"/>
    <w:rsid w:val="009B0520"/>
    <w:rsid w:val="009B0D27"/>
    <w:rsid w:val="009C0ABA"/>
    <w:rsid w:val="009D0C38"/>
    <w:rsid w:val="009D0F19"/>
    <w:rsid w:val="009D29DF"/>
    <w:rsid w:val="009D634A"/>
    <w:rsid w:val="00A02F7F"/>
    <w:rsid w:val="00A1061D"/>
    <w:rsid w:val="00A10E4B"/>
    <w:rsid w:val="00A17E5E"/>
    <w:rsid w:val="00A2050B"/>
    <w:rsid w:val="00A217D2"/>
    <w:rsid w:val="00A312DE"/>
    <w:rsid w:val="00A31D1A"/>
    <w:rsid w:val="00A36AE1"/>
    <w:rsid w:val="00A54608"/>
    <w:rsid w:val="00A57C38"/>
    <w:rsid w:val="00A60A45"/>
    <w:rsid w:val="00A65C83"/>
    <w:rsid w:val="00A6619E"/>
    <w:rsid w:val="00A6736F"/>
    <w:rsid w:val="00A913AE"/>
    <w:rsid w:val="00A93225"/>
    <w:rsid w:val="00A93636"/>
    <w:rsid w:val="00A95380"/>
    <w:rsid w:val="00A9787A"/>
    <w:rsid w:val="00AA0E4B"/>
    <w:rsid w:val="00AA215B"/>
    <w:rsid w:val="00AB00EC"/>
    <w:rsid w:val="00AB4152"/>
    <w:rsid w:val="00AC0B55"/>
    <w:rsid w:val="00AC23D0"/>
    <w:rsid w:val="00AC427A"/>
    <w:rsid w:val="00AC6E8E"/>
    <w:rsid w:val="00AD08E8"/>
    <w:rsid w:val="00AF14F0"/>
    <w:rsid w:val="00AF292C"/>
    <w:rsid w:val="00B014E1"/>
    <w:rsid w:val="00B04A9A"/>
    <w:rsid w:val="00B065CA"/>
    <w:rsid w:val="00B209B0"/>
    <w:rsid w:val="00B23180"/>
    <w:rsid w:val="00B2753A"/>
    <w:rsid w:val="00B33A2D"/>
    <w:rsid w:val="00B36CF5"/>
    <w:rsid w:val="00B41C7C"/>
    <w:rsid w:val="00B50819"/>
    <w:rsid w:val="00B62990"/>
    <w:rsid w:val="00B71C26"/>
    <w:rsid w:val="00B72B6D"/>
    <w:rsid w:val="00B73839"/>
    <w:rsid w:val="00B94263"/>
    <w:rsid w:val="00B950E9"/>
    <w:rsid w:val="00B96FC8"/>
    <w:rsid w:val="00BA1DE0"/>
    <w:rsid w:val="00BA4808"/>
    <w:rsid w:val="00BA4E6F"/>
    <w:rsid w:val="00BB082E"/>
    <w:rsid w:val="00BB2E96"/>
    <w:rsid w:val="00BB3425"/>
    <w:rsid w:val="00BC2DD5"/>
    <w:rsid w:val="00BC5489"/>
    <w:rsid w:val="00BD74FA"/>
    <w:rsid w:val="00BE154B"/>
    <w:rsid w:val="00BE5A89"/>
    <w:rsid w:val="00BE60F2"/>
    <w:rsid w:val="00BE6C77"/>
    <w:rsid w:val="00BF0C9C"/>
    <w:rsid w:val="00BF0D5C"/>
    <w:rsid w:val="00C06E2A"/>
    <w:rsid w:val="00C07FA1"/>
    <w:rsid w:val="00C1238A"/>
    <w:rsid w:val="00C22492"/>
    <w:rsid w:val="00C24D1C"/>
    <w:rsid w:val="00C4273E"/>
    <w:rsid w:val="00C42887"/>
    <w:rsid w:val="00C4310C"/>
    <w:rsid w:val="00C538DA"/>
    <w:rsid w:val="00C619F2"/>
    <w:rsid w:val="00C629F6"/>
    <w:rsid w:val="00C63152"/>
    <w:rsid w:val="00C726F4"/>
    <w:rsid w:val="00C75097"/>
    <w:rsid w:val="00C81480"/>
    <w:rsid w:val="00C85229"/>
    <w:rsid w:val="00C86172"/>
    <w:rsid w:val="00CA3E75"/>
    <w:rsid w:val="00CA44EB"/>
    <w:rsid w:val="00CC2C42"/>
    <w:rsid w:val="00CC4A10"/>
    <w:rsid w:val="00CD03BD"/>
    <w:rsid w:val="00CD6EF2"/>
    <w:rsid w:val="00CE7411"/>
    <w:rsid w:val="00CF6056"/>
    <w:rsid w:val="00D007CC"/>
    <w:rsid w:val="00D0443F"/>
    <w:rsid w:val="00D2365E"/>
    <w:rsid w:val="00D362F5"/>
    <w:rsid w:val="00D423BA"/>
    <w:rsid w:val="00D42BBC"/>
    <w:rsid w:val="00D53CE0"/>
    <w:rsid w:val="00D55F4E"/>
    <w:rsid w:val="00D57B03"/>
    <w:rsid w:val="00D61A72"/>
    <w:rsid w:val="00D66A93"/>
    <w:rsid w:val="00D82994"/>
    <w:rsid w:val="00D82D5D"/>
    <w:rsid w:val="00D832F3"/>
    <w:rsid w:val="00D854ED"/>
    <w:rsid w:val="00D879F2"/>
    <w:rsid w:val="00D94A2B"/>
    <w:rsid w:val="00DA2889"/>
    <w:rsid w:val="00DC03FF"/>
    <w:rsid w:val="00DC07B7"/>
    <w:rsid w:val="00DC1F8B"/>
    <w:rsid w:val="00DC2B64"/>
    <w:rsid w:val="00DC4F9E"/>
    <w:rsid w:val="00DC7B4F"/>
    <w:rsid w:val="00DD004E"/>
    <w:rsid w:val="00DD6061"/>
    <w:rsid w:val="00DE58B3"/>
    <w:rsid w:val="00DF3077"/>
    <w:rsid w:val="00DF3CA3"/>
    <w:rsid w:val="00E021B0"/>
    <w:rsid w:val="00E17C95"/>
    <w:rsid w:val="00E247E4"/>
    <w:rsid w:val="00E251E3"/>
    <w:rsid w:val="00E260BC"/>
    <w:rsid w:val="00E30EB1"/>
    <w:rsid w:val="00E32B12"/>
    <w:rsid w:val="00E34E8B"/>
    <w:rsid w:val="00E4018D"/>
    <w:rsid w:val="00E40ED7"/>
    <w:rsid w:val="00E45DA9"/>
    <w:rsid w:val="00E463AF"/>
    <w:rsid w:val="00E54168"/>
    <w:rsid w:val="00E54773"/>
    <w:rsid w:val="00E63205"/>
    <w:rsid w:val="00E643A2"/>
    <w:rsid w:val="00E64E2C"/>
    <w:rsid w:val="00E6663F"/>
    <w:rsid w:val="00E6757D"/>
    <w:rsid w:val="00E85F58"/>
    <w:rsid w:val="00E90542"/>
    <w:rsid w:val="00E92686"/>
    <w:rsid w:val="00E92F2D"/>
    <w:rsid w:val="00E97454"/>
    <w:rsid w:val="00EA093A"/>
    <w:rsid w:val="00EA1BC4"/>
    <w:rsid w:val="00EA7010"/>
    <w:rsid w:val="00EA7D46"/>
    <w:rsid w:val="00EB11AD"/>
    <w:rsid w:val="00EB2F71"/>
    <w:rsid w:val="00EB555E"/>
    <w:rsid w:val="00EC055A"/>
    <w:rsid w:val="00EC0D6C"/>
    <w:rsid w:val="00ED16CC"/>
    <w:rsid w:val="00ED4745"/>
    <w:rsid w:val="00F03907"/>
    <w:rsid w:val="00F16402"/>
    <w:rsid w:val="00F16B62"/>
    <w:rsid w:val="00F1722F"/>
    <w:rsid w:val="00F21DDC"/>
    <w:rsid w:val="00F2223A"/>
    <w:rsid w:val="00F22672"/>
    <w:rsid w:val="00F249F5"/>
    <w:rsid w:val="00F3022D"/>
    <w:rsid w:val="00F47739"/>
    <w:rsid w:val="00F60910"/>
    <w:rsid w:val="00F610C5"/>
    <w:rsid w:val="00F61BD7"/>
    <w:rsid w:val="00F676D5"/>
    <w:rsid w:val="00F85596"/>
    <w:rsid w:val="00F861EA"/>
    <w:rsid w:val="00F86B74"/>
    <w:rsid w:val="00F906B2"/>
    <w:rsid w:val="00F92DC5"/>
    <w:rsid w:val="00F92F9E"/>
    <w:rsid w:val="00FB1C58"/>
    <w:rsid w:val="00FB1F4F"/>
    <w:rsid w:val="00FB43C5"/>
    <w:rsid w:val="00FB6DD1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customStyle="1" w:styleId="Estilo">
    <w:name w:val="Estilo"/>
    <w:rsid w:val="00DC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styleId="Textoindependiente">
    <w:name w:val="Body Text"/>
    <w:basedOn w:val="Normal"/>
    <w:link w:val="TextoindependienteCar"/>
    <w:rsid w:val="008434E3"/>
    <w:pPr>
      <w:widowControl w:val="0"/>
      <w:spacing w:after="0" w:line="240" w:lineRule="auto"/>
      <w:jc w:val="both"/>
    </w:pPr>
    <w:rPr>
      <w:rFonts w:ascii="GeoSlab703 Lt BT" w:eastAsia="Times New Roman" w:hAnsi="GeoSlab703 Lt BT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4E3"/>
    <w:rPr>
      <w:rFonts w:ascii="GeoSlab703 Lt BT" w:eastAsia="Times New Roman" w:hAnsi="GeoSlab703 Lt BT" w:cs="Times New Roman"/>
      <w:snapToGrid w:val="0"/>
      <w:sz w:val="24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61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cumento_de_Microsoft_Office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Office_Word_97-20031.doc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8364-C81E-42C7-850B-DCFD2778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14</cp:revision>
  <cp:lastPrinted>2014-10-01T17:18:00Z</cp:lastPrinted>
  <dcterms:created xsi:type="dcterms:W3CDTF">2014-10-10T16:43:00Z</dcterms:created>
  <dcterms:modified xsi:type="dcterms:W3CDTF">2014-10-15T21:59:00Z</dcterms:modified>
</cp:coreProperties>
</file>